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14204" w:type="dxa"/>
        <w:tblLook w:val="04A0" w:firstRow="1" w:lastRow="0" w:firstColumn="1" w:lastColumn="0" w:noHBand="0" w:noVBand="1"/>
      </w:tblPr>
      <w:tblGrid>
        <w:gridCol w:w="2366"/>
        <w:gridCol w:w="2366"/>
        <w:gridCol w:w="2368"/>
        <w:gridCol w:w="2368"/>
        <w:gridCol w:w="2368"/>
        <w:gridCol w:w="2368"/>
      </w:tblGrid>
      <w:tr w:rsidR="00DB3C10" w:rsidTr="00866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DB3C10" w:rsidRDefault="008668EF" w:rsidP="008668EF">
            <w:r>
              <w:t xml:space="preserve">WEEK 1  </w:t>
            </w:r>
          </w:p>
        </w:tc>
        <w:tc>
          <w:tcPr>
            <w:tcW w:w="2366" w:type="dxa"/>
          </w:tcPr>
          <w:p w:rsidR="00DB3C10" w:rsidRDefault="00DB3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2368" w:type="dxa"/>
          </w:tcPr>
          <w:p w:rsidR="00DB3C10" w:rsidRDefault="00DB3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2368" w:type="dxa"/>
          </w:tcPr>
          <w:p w:rsidR="00DB3C10" w:rsidRDefault="00DB3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2368" w:type="dxa"/>
          </w:tcPr>
          <w:p w:rsidR="00DB3C10" w:rsidRDefault="00DB3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2368" w:type="dxa"/>
          </w:tcPr>
          <w:p w:rsidR="00DB3C10" w:rsidRDefault="00DB3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</w:tr>
      <w:tr w:rsidR="00DB3C10" w:rsidTr="00866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DB3C10" w:rsidRDefault="00DB3C10">
            <w:r>
              <w:t>AM</w:t>
            </w:r>
            <w:r w:rsidR="0021555E">
              <w:t xml:space="preserve"> </w:t>
            </w:r>
            <w:bookmarkStart w:id="0" w:name="_GoBack"/>
            <w:bookmarkEnd w:id="0"/>
          </w:p>
        </w:tc>
        <w:tc>
          <w:tcPr>
            <w:tcW w:w="2366" w:type="dxa"/>
          </w:tcPr>
          <w:p w:rsidR="00DB3C10" w:rsidRDefault="00E60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aps, butter and marmalade, cheese, pepper and banana</w:t>
            </w:r>
          </w:p>
          <w:p w:rsidR="00E60471" w:rsidRDefault="00E60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0471" w:rsidRDefault="00E60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0471" w:rsidRDefault="00E60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0471" w:rsidRDefault="00E60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3C10" w:rsidRDefault="00DB3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:rsidR="00DB3C10" w:rsidRDefault="00E60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ffins</w:t>
            </w:r>
          </w:p>
          <w:p w:rsidR="00E60471" w:rsidRDefault="00E60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 or Marmite</w:t>
            </w:r>
          </w:p>
          <w:p w:rsidR="00E60471" w:rsidRDefault="00E60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0471" w:rsidRDefault="00E60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pes and cucumber</w:t>
            </w:r>
          </w:p>
        </w:tc>
        <w:tc>
          <w:tcPr>
            <w:tcW w:w="2368" w:type="dxa"/>
          </w:tcPr>
          <w:p w:rsidR="00DB3C10" w:rsidRDefault="00E60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tta bread</w:t>
            </w:r>
          </w:p>
          <w:p w:rsidR="00DB3C10" w:rsidRDefault="00DB3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 or cheese</w:t>
            </w:r>
            <w:r w:rsidR="008668EF">
              <w:t xml:space="preserve"> spread</w:t>
            </w:r>
          </w:p>
          <w:p w:rsidR="00DB3C10" w:rsidRDefault="00DB3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3C10" w:rsidRDefault="00E60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rots </w:t>
            </w:r>
            <w:r w:rsidR="00DB3C10">
              <w:t>and pears</w:t>
            </w:r>
          </w:p>
        </w:tc>
        <w:tc>
          <w:tcPr>
            <w:tcW w:w="2368" w:type="dxa"/>
          </w:tcPr>
          <w:p w:rsidR="00DB3C10" w:rsidRDefault="00E60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dwich</w:t>
            </w:r>
          </w:p>
          <w:p w:rsidR="00DB3C10" w:rsidRDefault="00E60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ese</w:t>
            </w:r>
            <w:r w:rsidR="00DB3C10">
              <w:t xml:space="preserve"> or marmalade</w:t>
            </w:r>
          </w:p>
          <w:p w:rsidR="00E60471" w:rsidRDefault="00E60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0471" w:rsidRDefault="00E60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gar snap peas</w:t>
            </w:r>
          </w:p>
          <w:p w:rsidR="00DB3C10" w:rsidRDefault="00DB3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 oranges</w:t>
            </w:r>
          </w:p>
        </w:tc>
        <w:tc>
          <w:tcPr>
            <w:tcW w:w="2368" w:type="dxa"/>
          </w:tcPr>
          <w:p w:rsidR="00A100AB" w:rsidRDefault="00A100AB" w:rsidP="00A10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 choice Friday</w:t>
            </w:r>
          </w:p>
          <w:p w:rsidR="00A100AB" w:rsidRDefault="00A100AB" w:rsidP="00A10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100AB" w:rsidRDefault="00A100AB" w:rsidP="00A10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0AB">
              <w:t>(A choice of a carbohydrate with fruit and veg)</w:t>
            </w:r>
          </w:p>
        </w:tc>
      </w:tr>
      <w:tr w:rsidR="00DB3C10" w:rsidTr="008668EF">
        <w:trPr>
          <w:trHeight w:val="1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DB3C10" w:rsidRDefault="00DB3C10">
            <w:r>
              <w:t>PM</w:t>
            </w:r>
          </w:p>
        </w:tc>
        <w:tc>
          <w:tcPr>
            <w:tcW w:w="2366" w:type="dxa"/>
          </w:tcPr>
          <w:p w:rsidR="00DB3C10" w:rsidRDefault="00DB3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tta bread with butter and jam, cheese,</w:t>
            </w:r>
          </w:p>
          <w:p w:rsidR="00DB3C10" w:rsidRDefault="00DB3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ana and pepper</w:t>
            </w:r>
          </w:p>
        </w:tc>
        <w:tc>
          <w:tcPr>
            <w:tcW w:w="2368" w:type="dxa"/>
          </w:tcPr>
          <w:p w:rsidR="00DB3C10" w:rsidRDefault="00E60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mpets</w:t>
            </w:r>
            <w:r w:rsidR="00DB3C10">
              <w:t xml:space="preserve"> butter and marmite</w:t>
            </w:r>
          </w:p>
          <w:p w:rsidR="00DB3C10" w:rsidRDefault="00DB3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B3C10" w:rsidRDefault="00DB3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xed </w:t>
            </w:r>
            <w:r w:rsidR="008668EF">
              <w:t>vegetables</w:t>
            </w:r>
            <w:r>
              <w:t xml:space="preserve"> and oranges</w:t>
            </w:r>
          </w:p>
        </w:tc>
        <w:tc>
          <w:tcPr>
            <w:tcW w:w="2368" w:type="dxa"/>
          </w:tcPr>
          <w:p w:rsidR="00DB3C10" w:rsidRDefault="00E60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aps</w:t>
            </w:r>
          </w:p>
          <w:p w:rsidR="00DB3C10" w:rsidRDefault="00DB3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er and cheese</w:t>
            </w:r>
          </w:p>
          <w:p w:rsidR="00DB3C10" w:rsidRDefault="00DB3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B3C10" w:rsidRDefault="00DB3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cumber and apples</w:t>
            </w:r>
          </w:p>
        </w:tc>
        <w:tc>
          <w:tcPr>
            <w:tcW w:w="2368" w:type="dxa"/>
          </w:tcPr>
          <w:p w:rsidR="00DB3C10" w:rsidRDefault="00E60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ffins</w:t>
            </w:r>
          </w:p>
          <w:p w:rsidR="00DB3C10" w:rsidRDefault="00DB3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er or marmite</w:t>
            </w:r>
          </w:p>
          <w:p w:rsidR="00DB3C10" w:rsidRDefault="00DB3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B3C10" w:rsidRDefault="00DB3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gar snap peas</w:t>
            </w:r>
            <w:r w:rsidR="00E60471">
              <w:t xml:space="preserve"> and pears</w:t>
            </w:r>
          </w:p>
        </w:tc>
        <w:tc>
          <w:tcPr>
            <w:tcW w:w="2368" w:type="dxa"/>
          </w:tcPr>
          <w:p w:rsidR="00A100AB" w:rsidRDefault="00A100AB" w:rsidP="00A10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 choice Friday</w:t>
            </w:r>
          </w:p>
          <w:p w:rsidR="00E60471" w:rsidRDefault="00E60471" w:rsidP="00DB3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B3C10" w:rsidRDefault="00A100AB" w:rsidP="00DB3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0AB">
              <w:t>(A choice of a carbohydrate with fruit and veg)</w:t>
            </w:r>
          </w:p>
        </w:tc>
      </w:tr>
    </w:tbl>
    <w:p w:rsidR="00FB4AB9" w:rsidRDefault="00FB4AB9"/>
    <w:tbl>
      <w:tblPr>
        <w:tblStyle w:val="GridTable4-Accent6"/>
        <w:tblpPr w:leftFromText="180" w:rightFromText="180" w:vertAnchor="text" w:horzAnchor="margin" w:tblpY="136"/>
        <w:tblW w:w="14248" w:type="dxa"/>
        <w:tblLook w:val="04A0" w:firstRow="1" w:lastRow="0" w:firstColumn="1" w:lastColumn="0" w:noHBand="0" w:noVBand="1"/>
      </w:tblPr>
      <w:tblGrid>
        <w:gridCol w:w="2374"/>
        <w:gridCol w:w="2374"/>
        <w:gridCol w:w="2375"/>
        <w:gridCol w:w="2375"/>
        <w:gridCol w:w="2375"/>
        <w:gridCol w:w="2375"/>
      </w:tblGrid>
      <w:tr w:rsidR="008668EF" w:rsidTr="00866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8668EF" w:rsidRDefault="008668EF" w:rsidP="008668EF">
            <w:r>
              <w:t>Week 2</w:t>
            </w:r>
          </w:p>
        </w:tc>
        <w:tc>
          <w:tcPr>
            <w:tcW w:w="2374" w:type="dxa"/>
          </w:tcPr>
          <w:p w:rsidR="008668EF" w:rsidRDefault="008668EF" w:rsidP="00866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2375" w:type="dxa"/>
          </w:tcPr>
          <w:p w:rsidR="008668EF" w:rsidRDefault="008668EF" w:rsidP="00866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2375" w:type="dxa"/>
          </w:tcPr>
          <w:p w:rsidR="008668EF" w:rsidRDefault="008668EF" w:rsidP="00866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2375" w:type="dxa"/>
          </w:tcPr>
          <w:p w:rsidR="008668EF" w:rsidRDefault="008668EF" w:rsidP="00866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2375" w:type="dxa"/>
          </w:tcPr>
          <w:p w:rsidR="008668EF" w:rsidRDefault="008668EF" w:rsidP="00866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</w:tr>
      <w:tr w:rsidR="008668EF" w:rsidTr="00866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8668EF" w:rsidRDefault="008668EF" w:rsidP="008668EF">
            <w:r>
              <w:t>AM</w:t>
            </w:r>
          </w:p>
        </w:tc>
        <w:tc>
          <w:tcPr>
            <w:tcW w:w="2374" w:type="dxa"/>
          </w:tcPr>
          <w:p w:rsidR="008668EF" w:rsidRDefault="00E60471" w:rsidP="0086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ackers</w:t>
            </w:r>
          </w:p>
          <w:p w:rsidR="008668EF" w:rsidRDefault="008668EF" w:rsidP="0086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malade or jam</w:t>
            </w:r>
          </w:p>
          <w:p w:rsidR="008668EF" w:rsidRDefault="008668EF" w:rsidP="0086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668EF" w:rsidRDefault="00E60471" w:rsidP="0086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eetcorn and pears</w:t>
            </w:r>
          </w:p>
        </w:tc>
        <w:tc>
          <w:tcPr>
            <w:tcW w:w="2375" w:type="dxa"/>
          </w:tcPr>
          <w:p w:rsidR="008668EF" w:rsidRDefault="00E60471" w:rsidP="0086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e cakes</w:t>
            </w:r>
            <w:r w:rsidR="008668EF">
              <w:t>, butter and marmite</w:t>
            </w:r>
          </w:p>
          <w:p w:rsidR="008668EF" w:rsidRDefault="008668EF" w:rsidP="0086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668EF" w:rsidRDefault="008668EF" w:rsidP="0086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668EF" w:rsidRDefault="008668EF" w:rsidP="0086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neapple </w:t>
            </w:r>
          </w:p>
          <w:p w:rsidR="008668EF" w:rsidRDefault="008668EF" w:rsidP="0086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ots</w:t>
            </w:r>
          </w:p>
        </w:tc>
        <w:tc>
          <w:tcPr>
            <w:tcW w:w="2375" w:type="dxa"/>
          </w:tcPr>
          <w:p w:rsidR="008668EF" w:rsidRDefault="00E60471" w:rsidP="0086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dsticks</w:t>
            </w:r>
          </w:p>
          <w:p w:rsidR="008668EF" w:rsidRDefault="008668EF" w:rsidP="0086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ese spread</w:t>
            </w:r>
          </w:p>
          <w:p w:rsidR="008668EF" w:rsidRDefault="008668EF" w:rsidP="0086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668EF" w:rsidRDefault="008668EF" w:rsidP="0086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668EF" w:rsidRDefault="008668EF" w:rsidP="0086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ppers </w:t>
            </w:r>
          </w:p>
          <w:p w:rsidR="008668EF" w:rsidRDefault="008668EF" w:rsidP="0086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go</w:t>
            </w:r>
          </w:p>
        </w:tc>
        <w:tc>
          <w:tcPr>
            <w:tcW w:w="2375" w:type="dxa"/>
          </w:tcPr>
          <w:p w:rsidR="00E60471" w:rsidRDefault="008668EF" w:rsidP="0086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E60471">
              <w:t>Wraps</w:t>
            </w:r>
          </w:p>
          <w:p w:rsidR="008668EF" w:rsidRDefault="008668EF" w:rsidP="0086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th cheese or jam</w:t>
            </w:r>
          </w:p>
          <w:p w:rsidR="008668EF" w:rsidRDefault="008668EF" w:rsidP="0086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668EF" w:rsidRDefault="008668EF" w:rsidP="0086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668EF" w:rsidRDefault="008668EF" w:rsidP="0086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uit cocktail</w:t>
            </w:r>
          </w:p>
        </w:tc>
        <w:tc>
          <w:tcPr>
            <w:tcW w:w="2375" w:type="dxa"/>
          </w:tcPr>
          <w:p w:rsidR="00A100AB" w:rsidRDefault="00A100AB" w:rsidP="00A10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 choice Friday</w:t>
            </w:r>
          </w:p>
          <w:p w:rsidR="00A100AB" w:rsidRDefault="00A100AB" w:rsidP="00A10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668EF" w:rsidRDefault="00A100AB" w:rsidP="00A10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0AB">
              <w:t>(A choice of a carbohydrate with fruit and veg)</w:t>
            </w:r>
          </w:p>
        </w:tc>
      </w:tr>
      <w:tr w:rsidR="008668EF" w:rsidTr="008668EF">
        <w:trPr>
          <w:trHeight w:val="1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8668EF" w:rsidRDefault="008668EF" w:rsidP="008668EF">
            <w:r>
              <w:t>PM</w:t>
            </w:r>
          </w:p>
        </w:tc>
        <w:tc>
          <w:tcPr>
            <w:tcW w:w="2374" w:type="dxa"/>
          </w:tcPr>
          <w:p w:rsidR="008668EF" w:rsidRDefault="00E60471" w:rsidP="0086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aps</w:t>
            </w:r>
          </w:p>
          <w:p w:rsidR="008668EF" w:rsidRDefault="008668EF" w:rsidP="0086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ney or marmite</w:t>
            </w:r>
          </w:p>
          <w:p w:rsidR="008668EF" w:rsidRDefault="008668EF" w:rsidP="0086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668EF" w:rsidRDefault="00E60471" w:rsidP="0086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go and apricots</w:t>
            </w:r>
          </w:p>
        </w:tc>
        <w:tc>
          <w:tcPr>
            <w:tcW w:w="2375" w:type="dxa"/>
          </w:tcPr>
          <w:p w:rsidR="008668EF" w:rsidRDefault="00E60471" w:rsidP="0086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tta bread</w:t>
            </w:r>
          </w:p>
          <w:p w:rsidR="008668EF" w:rsidRDefault="008668EF" w:rsidP="0086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668EF" w:rsidRDefault="008668EF" w:rsidP="0086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668EF" w:rsidRDefault="008668EF" w:rsidP="0086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xed veg and apple</w:t>
            </w:r>
          </w:p>
        </w:tc>
        <w:tc>
          <w:tcPr>
            <w:tcW w:w="2375" w:type="dxa"/>
          </w:tcPr>
          <w:p w:rsidR="008668EF" w:rsidRDefault="00E60471" w:rsidP="0086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ackers</w:t>
            </w:r>
            <w:r w:rsidR="008668EF">
              <w:t xml:space="preserve"> with butter and jam</w:t>
            </w:r>
          </w:p>
          <w:p w:rsidR="008668EF" w:rsidRDefault="008668EF" w:rsidP="0086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668EF" w:rsidRDefault="008668EF" w:rsidP="0086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x veg</w:t>
            </w:r>
          </w:p>
          <w:p w:rsidR="008668EF" w:rsidRDefault="008668EF" w:rsidP="0086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 berries</w:t>
            </w:r>
          </w:p>
        </w:tc>
        <w:tc>
          <w:tcPr>
            <w:tcW w:w="2375" w:type="dxa"/>
          </w:tcPr>
          <w:p w:rsidR="008668EF" w:rsidRDefault="008668EF" w:rsidP="0086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ast, butter and marmalade</w:t>
            </w:r>
          </w:p>
          <w:p w:rsidR="008668EF" w:rsidRDefault="008668EF" w:rsidP="0086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668EF" w:rsidRDefault="008668EF" w:rsidP="0086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eetcorn</w:t>
            </w:r>
          </w:p>
          <w:p w:rsidR="008668EF" w:rsidRDefault="008668EF" w:rsidP="0086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eapple</w:t>
            </w:r>
          </w:p>
        </w:tc>
        <w:tc>
          <w:tcPr>
            <w:tcW w:w="2375" w:type="dxa"/>
          </w:tcPr>
          <w:p w:rsidR="00A100AB" w:rsidRDefault="00A100AB" w:rsidP="00A10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 choice Friday</w:t>
            </w:r>
          </w:p>
          <w:p w:rsidR="00A100AB" w:rsidRDefault="00A100AB" w:rsidP="00A10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100AB" w:rsidRDefault="00A100AB" w:rsidP="00A10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0AB">
              <w:t>(A choice of a carbohydrate with fruit and veg)</w:t>
            </w:r>
          </w:p>
          <w:p w:rsidR="008668EF" w:rsidRDefault="008668EF" w:rsidP="0086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3C10" w:rsidRDefault="00DB3C10"/>
    <w:sectPr w:rsidR="00DB3C10" w:rsidSect="00DB3C10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66A" w:rsidRDefault="0003166A" w:rsidP="008668EF">
      <w:pPr>
        <w:spacing w:after="0" w:line="240" w:lineRule="auto"/>
      </w:pPr>
      <w:r>
        <w:separator/>
      </w:r>
    </w:p>
  </w:endnote>
  <w:endnote w:type="continuationSeparator" w:id="0">
    <w:p w:rsidR="0003166A" w:rsidRDefault="0003166A" w:rsidP="0086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66A" w:rsidRDefault="0003166A" w:rsidP="008668EF">
      <w:pPr>
        <w:spacing w:after="0" w:line="240" w:lineRule="auto"/>
      </w:pPr>
      <w:r>
        <w:separator/>
      </w:r>
    </w:p>
  </w:footnote>
  <w:footnote w:type="continuationSeparator" w:id="0">
    <w:p w:rsidR="0003166A" w:rsidRDefault="0003166A" w:rsidP="00866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8EF" w:rsidRDefault="00E60471" w:rsidP="008668EF">
    <w:pPr>
      <w:pStyle w:val="Header"/>
      <w:jc w:val="center"/>
    </w:pPr>
    <w:r>
      <w:t xml:space="preserve">PRESCHOOL Autumn </w:t>
    </w:r>
    <w:r w:rsidR="008668EF">
      <w:t>SNACK ME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10"/>
    <w:rsid w:val="0003166A"/>
    <w:rsid w:val="0021555E"/>
    <w:rsid w:val="00612973"/>
    <w:rsid w:val="006852DC"/>
    <w:rsid w:val="006C18F6"/>
    <w:rsid w:val="006E74D2"/>
    <w:rsid w:val="008668EF"/>
    <w:rsid w:val="008869B3"/>
    <w:rsid w:val="00954292"/>
    <w:rsid w:val="00A100AB"/>
    <w:rsid w:val="00A30D52"/>
    <w:rsid w:val="00DB3C10"/>
    <w:rsid w:val="00E60471"/>
    <w:rsid w:val="00FB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8030E3-E995-473A-82F8-78D725E0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8668E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668E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8668E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66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8EF"/>
  </w:style>
  <w:style w:type="paragraph" w:styleId="Footer">
    <w:name w:val="footer"/>
    <w:basedOn w:val="Normal"/>
    <w:link w:val="FooterChar"/>
    <w:uiPriority w:val="99"/>
    <w:unhideWhenUsed/>
    <w:rsid w:val="00866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8EF"/>
  </w:style>
  <w:style w:type="paragraph" w:styleId="BalloonText">
    <w:name w:val="Balloon Text"/>
    <w:basedOn w:val="Normal"/>
    <w:link w:val="BalloonTextChar"/>
    <w:uiPriority w:val="99"/>
    <w:semiHidden/>
    <w:unhideWhenUsed/>
    <w:rsid w:val="00612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FC44-493F-4D61-AC93-E771BC88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freetime</dc:creator>
  <cp:keywords/>
  <dc:description/>
  <cp:lastModifiedBy>Microsoft account</cp:lastModifiedBy>
  <cp:revision>4</cp:revision>
  <cp:lastPrinted>2023-08-03T14:54:00Z</cp:lastPrinted>
  <dcterms:created xsi:type="dcterms:W3CDTF">2023-08-03T14:54:00Z</dcterms:created>
  <dcterms:modified xsi:type="dcterms:W3CDTF">2023-10-13T13:20:00Z</dcterms:modified>
</cp:coreProperties>
</file>